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21" w:rsidRDefault="000D134B" w:rsidP="00E357A6">
      <w:pPr>
        <w:ind w:left="2880"/>
        <w:rPr>
          <w:b/>
        </w:rPr>
      </w:pPr>
      <w:r w:rsidRPr="000D134B">
        <w:rPr>
          <w:b/>
        </w:rPr>
        <w:t xml:space="preserve">Grade 8 Journal Chapter </w:t>
      </w:r>
      <w:r w:rsidR="007D2368">
        <w:rPr>
          <w:b/>
        </w:rPr>
        <w:t>1</w:t>
      </w:r>
    </w:p>
    <w:p w:rsidR="000D134B" w:rsidRPr="000D134B" w:rsidRDefault="000D134B" w:rsidP="000D134B">
      <w:pPr>
        <w:jc w:val="center"/>
        <w:rPr>
          <w:b/>
        </w:rPr>
      </w:pPr>
      <w:r w:rsidRPr="000D134B">
        <w:rPr>
          <w:b/>
        </w:rPr>
        <w:t xml:space="preserve">To be answered in a constructed response format including topic sentence, 3 supports that </w:t>
      </w:r>
      <w:proofErr w:type="gramStart"/>
      <w:r w:rsidRPr="000D134B">
        <w:rPr>
          <w:b/>
        </w:rPr>
        <w:t>includes</w:t>
      </w:r>
      <w:proofErr w:type="gramEnd"/>
      <w:r w:rsidRPr="000D134B">
        <w:rPr>
          <w:b/>
        </w:rPr>
        <w:t xml:space="preserve"> specific artifacts, and a concluding sentence. Total out of 8 marks.</w:t>
      </w:r>
    </w:p>
    <w:p w:rsidR="000D134B" w:rsidRDefault="000D134B" w:rsidP="000D134B">
      <w:pPr>
        <w:jc w:val="center"/>
      </w:pPr>
      <w:r>
        <w:t>Explain what you think historical items, such as old artifacts, can tell us about the past?</w:t>
      </w:r>
    </w:p>
    <w:p w:rsidR="000D134B" w:rsidRDefault="000D134B"/>
    <w:p w:rsidR="000D134B" w:rsidRDefault="000D134B" w:rsidP="000D134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964" w:rsidRDefault="00C25964" w:rsidP="000D134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368" w:rsidRDefault="007D2368" w:rsidP="00C25964">
      <w:pPr>
        <w:ind w:left="2160" w:firstLine="720"/>
        <w:jc w:val="both"/>
        <w:rPr>
          <w:b/>
        </w:rPr>
      </w:pPr>
    </w:p>
    <w:sectPr w:rsidR="007D2368" w:rsidSect="00AD7822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406" w:rsidRDefault="00C46406" w:rsidP="00E357A6">
      <w:pPr>
        <w:spacing w:after="0" w:line="240" w:lineRule="auto"/>
      </w:pPr>
      <w:r>
        <w:separator/>
      </w:r>
    </w:p>
  </w:endnote>
  <w:endnote w:type="continuationSeparator" w:id="0">
    <w:p w:rsidR="00C46406" w:rsidRDefault="00C46406" w:rsidP="00E3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406" w:rsidRDefault="00C46406" w:rsidP="00E357A6">
      <w:pPr>
        <w:spacing w:after="0" w:line="240" w:lineRule="auto"/>
      </w:pPr>
      <w:r>
        <w:separator/>
      </w:r>
    </w:p>
  </w:footnote>
  <w:footnote w:type="continuationSeparator" w:id="0">
    <w:p w:rsidR="00C46406" w:rsidRDefault="00C46406" w:rsidP="00E3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A6" w:rsidRDefault="00E357A6">
    <w:pPr>
      <w:pStyle w:val="Header"/>
    </w:pPr>
    <w:r>
      <w:t xml:space="preserve">Student Name and </w:t>
    </w:r>
    <w:r w:rsidR="00FB29A9">
      <w:t>Homeroom: _</w:t>
    </w:r>
    <w:r>
      <w:t>_________________________</w:t>
    </w:r>
  </w:p>
  <w:p w:rsidR="00E357A6" w:rsidRDefault="00E357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34B"/>
    <w:rsid w:val="000D134B"/>
    <w:rsid w:val="003B681D"/>
    <w:rsid w:val="004910D4"/>
    <w:rsid w:val="00643ABF"/>
    <w:rsid w:val="007D2368"/>
    <w:rsid w:val="00AD7822"/>
    <w:rsid w:val="00C25964"/>
    <w:rsid w:val="00C46406"/>
    <w:rsid w:val="00CB7F00"/>
    <w:rsid w:val="00DD13E8"/>
    <w:rsid w:val="00E357A6"/>
    <w:rsid w:val="00FB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7A6"/>
  </w:style>
  <w:style w:type="paragraph" w:styleId="Footer">
    <w:name w:val="footer"/>
    <w:basedOn w:val="Normal"/>
    <w:link w:val="FooterChar"/>
    <w:uiPriority w:val="99"/>
    <w:unhideWhenUsed/>
    <w:rsid w:val="00E3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7A6"/>
  </w:style>
  <w:style w:type="paragraph" w:styleId="BalloonText">
    <w:name w:val="Balloon Text"/>
    <w:basedOn w:val="Normal"/>
    <w:link w:val="BalloonTextChar"/>
    <w:uiPriority w:val="99"/>
    <w:semiHidden/>
    <w:unhideWhenUsed/>
    <w:rsid w:val="00C2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F605-DD77-4C25-99DC-DAC4A7F2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lene Ball</dc:creator>
  <cp:lastModifiedBy>Holy Family School</cp:lastModifiedBy>
  <cp:revision>2</cp:revision>
  <cp:lastPrinted>2016-09-26T16:44:00Z</cp:lastPrinted>
  <dcterms:created xsi:type="dcterms:W3CDTF">2016-09-26T17:14:00Z</dcterms:created>
  <dcterms:modified xsi:type="dcterms:W3CDTF">2016-09-26T17:14:00Z</dcterms:modified>
</cp:coreProperties>
</file>